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788A" w14:textId="77777777" w:rsidR="003213CB" w:rsidRDefault="003213CB" w:rsidP="00E945C9">
      <w:pPr>
        <w:pStyle w:val="Balk1"/>
        <w:spacing w:before="65" w:line="322" w:lineRule="exact"/>
        <w:ind w:left="0"/>
        <w:jc w:val="left"/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9054"/>
        <w:gridCol w:w="738"/>
      </w:tblGrid>
      <w:tr w:rsidR="003213CB" w14:paraId="16DBB6B4" w14:textId="77777777">
        <w:trPr>
          <w:trHeight w:val="280"/>
        </w:trPr>
        <w:tc>
          <w:tcPr>
            <w:tcW w:w="9607" w:type="dxa"/>
            <w:gridSpan w:val="2"/>
          </w:tcPr>
          <w:p w14:paraId="41B3F543" w14:textId="77777777" w:rsidR="003213CB" w:rsidRDefault="00D8502A">
            <w:pPr>
              <w:pStyle w:val="TableParagraph"/>
              <w:spacing w:line="251" w:lineRule="exact"/>
              <w:ind w:left="544"/>
              <w:rPr>
                <w:b/>
              </w:rPr>
            </w:pPr>
            <w:r>
              <w:rPr>
                <w:b/>
              </w:rPr>
              <w:t>Kapak</w:t>
            </w:r>
          </w:p>
        </w:tc>
        <w:tc>
          <w:tcPr>
            <w:tcW w:w="738" w:type="dxa"/>
          </w:tcPr>
          <w:p w14:paraId="2FD4EED9" w14:textId="77777777" w:rsidR="003213CB" w:rsidRDefault="00D8502A">
            <w:pPr>
              <w:pStyle w:val="TableParagraph"/>
              <w:spacing w:line="26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</w:tr>
      <w:tr w:rsidR="003213CB" w14:paraId="6C8D9F85" w14:textId="77777777">
        <w:trPr>
          <w:trHeight w:val="280"/>
        </w:trPr>
        <w:tc>
          <w:tcPr>
            <w:tcW w:w="553" w:type="dxa"/>
          </w:tcPr>
          <w:p w14:paraId="05FCCFE4" w14:textId="77777777" w:rsidR="003213CB" w:rsidRDefault="00D8502A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054" w:type="dxa"/>
          </w:tcPr>
          <w:p w14:paraId="4EC00FA8" w14:textId="77777777" w:rsidR="003213CB" w:rsidRDefault="00D8502A">
            <w:pPr>
              <w:pStyle w:val="TableParagraph"/>
              <w:spacing w:line="251" w:lineRule="exact"/>
              <w:ind w:left="102"/>
            </w:pPr>
            <w:r>
              <w:t>Tez başlığı, kabul edilen tez önerisindeki başlıkla aynıdır.</w:t>
            </w:r>
          </w:p>
        </w:tc>
        <w:tc>
          <w:tcPr>
            <w:tcW w:w="738" w:type="dxa"/>
          </w:tcPr>
          <w:p w14:paraId="392571DB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58EE693F" w14:textId="77777777">
        <w:trPr>
          <w:trHeight w:val="280"/>
        </w:trPr>
        <w:tc>
          <w:tcPr>
            <w:tcW w:w="553" w:type="dxa"/>
          </w:tcPr>
          <w:p w14:paraId="102D9DAA" w14:textId="77777777" w:rsidR="003213CB" w:rsidRDefault="00D8502A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054" w:type="dxa"/>
          </w:tcPr>
          <w:p w14:paraId="41064F69" w14:textId="77777777" w:rsidR="003213CB" w:rsidRDefault="00D8502A">
            <w:pPr>
              <w:pStyle w:val="TableParagraph"/>
              <w:spacing w:line="252" w:lineRule="exact"/>
              <w:ind w:left="102"/>
            </w:pPr>
            <w:r>
              <w:t>Kapaktaki ay ve yıl savunmaya girilen tarihle tutarlıdır.</w:t>
            </w:r>
          </w:p>
        </w:tc>
        <w:tc>
          <w:tcPr>
            <w:tcW w:w="738" w:type="dxa"/>
          </w:tcPr>
          <w:p w14:paraId="2A214204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19E74828" w14:textId="77777777">
        <w:trPr>
          <w:trHeight w:val="280"/>
        </w:trPr>
        <w:tc>
          <w:tcPr>
            <w:tcW w:w="553" w:type="dxa"/>
          </w:tcPr>
          <w:p w14:paraId="4D486EE7" w14:textId="77777777" w:rsidR="003213CB" w:rsidRDefault="00D8502A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054" w:type="dxa"/>
          </w:tcPr>
          <w:p w14:paraId="6ED365AA" w14:textId="77777777" w:rsidR="003213CB" w:rsidRDefault="00D8502A">
            <w:pPr>
              <w:pStyle w:val="TableParagraph"/>
              <w:spacing w:line="250" w:lineRule="exact"/>
              <w:ind w:left="102"/>
            </w:pPr>
            <w:r>
              <w:t>Kapak formatı kılavuzdaki kapak formatına uygundur.</w:t>
            </w:r>
          </w:p>
        </w:tc>
        <w:tc>
          <w:tcPr>
            <w:tcW w:w="738" w:type="dxa"/>
          </w:tcPr>
          <w:p w14:paraId="3EF00B1E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05F0FE40" w14:textId="77777777">
        <w:trPr>
          <w:trHeight w:val="280"/>
        </w:trPr>
        <w:tc>
          <w:tcPr>
            <w:tcW w:w="553" w:type="dxa"/>
          </w:tcPr>
          <w:p w14:paraId="58C7DA3B" w14:textId="77777777" w:rsidR="003213CB" w:rsidRDefault="00D8502A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54" w:type="dxa"/>
          </w:tcPr>
          <w:p w14:paraId="060BF004" w14:textId="77777777" w:rsidR="003213CB" w:rsidRDefault="00D8502A">
            <w:pPr>
              <w:pStyle w:val="TableParagraph"/>
              <w:spacing w:line="250" w:lineRule="exact"/>
              <w:ind w:left="102"/>
            </w:pPr>
            <w:r>
              <w:t>Kapakta yazılan tüm yazılar doğru olarak verilmiştir.</w:t>
            </w:r>
          </w:p>
        </w:tc>
        <w:tc>
          <w:tcPr>
            <w:tcW w:w="738" w:type="dxa"/>
          </w:tcPr>
          <w:p w14:paraId="1303701F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</w:tbl>
    <w:p w14:paraId="09569E71" w14:textId="77777777" w:rsidR="003213CB" w:rsidRDefault="003213CB">
      <w:pPr>
        <w:pStyle w:val="GvdeMetni"/>
        <w:rPr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9051"/>
        <w:gridCol w:w="738"/>
      </w:tblGrid>
      <w:tr w:rsidR="003213CB" w14:paraId="04C132E8" w14:textId="77777777">
        <w:trPr>
          <w:trHeight w:val="280"/>
        </w:trPr>
        <w:tc>
          <w:tcPr>
            <w:tcW w:w="10345" w:type="dxa"/>
            <w:gridSpan w:val="3"/>
          </w:tcPr>
          <w:p w14:paraId="5B090993" w14:textId="77777777" w:rsidR="003213CB" w:rsidRDefault="00D8502A">
            <w:pPr>
              <w:pStyle w:val="TableParagraph"/>
              <w:spacing w:line="253" w:lineRule="exact"/>
              <w:ind w:left="544"/>
              <w:rPr>
                <w:b/>
              </w:rPr>
            </w:pPr>
            <w:r>
              <w:rPr>
                <w:b/>
              </w:rPr>
              <w:t>ÖZET/ABSTRACT</w:t>
            </w:r>
          </w:p>
        </w:tc>
      </w:tr>
      <w:tr w:rsidR="003213CB" w14:paraId="4F55BDAD" w14:textId="77777777">
        <w:trPr>
          <w:trHeight w:val="280"/>
        </w:trPr>
        <w:tc>
          <w:tcPr>
            <w:tcW w:w="556" w:type="dxa"/>
          </w:tcPr>
          <w:p w14:paraId="02CAB458" w14:textId="77777777" w:rsidR="003213CB" w:rsidRDefault="00D8502A">
            <w:pPr>
              <w:pStyle w:val="TableParagraph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051" w:type="dxa"/>
          </w:tcPr>
          <w:p w14:paraId="35754114" w14:textId="77777777" w:rsidR="003213CB" w:rsidRDefault="00D8502A">
            <w:pPr>
              <w:pStyle w:val="TableParagraph"/>
              <w:spacing w:line="251" w:lineRule="exact"/>
              <w:ind w:left="132"/>
            </w:pPr>
            <w:r>
              <w:t>Kılavuza uygundur.</w:t>
            </w:r>
          </w:p>
        </w:tc>
        <w:tc>
          <w:tcPr>
            <w:tcW w:w="738" w:type="dxa"/>
          </w:tcPr>
          <w:p w14:paraId="6E4E5D14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3CD86BBC" w14:textId="77777777">
        <w:trPr>
          <w:trHeight w:val="280"/>
        </w:trPr>
        <w:tc>
          <w:tcPr>
            <w:tcW w:w="556" w:type="dxa"/>
          </w:tcPr>
          <w:p w14:paraId="275A87F7" w14:textId="77777777"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51" w:type="dxa"/>
          </w:tcPr>
          <w:p w14:paraId="571EDAB5" w14:textId="77777777" w:rsidR="003213CB" w:rsidRDefault="00D8502A">
            <w:pPr>
              <w:pStyle w:val="TableParagraph"/>
              <w:spacing w:line="250" w:lineRule="exact"/>
              <w:ind w:left="132"/>
            </w:pPr>
            <w:r>
              <w:t>Yıl savunmaya girilen tarihle tutarlıdır.</w:t>
            </w:r>
          </w:p>
        </w:tc>
        <w:tc>
          <w:tcPr>
            <w:tcW w:w="738" w:type="dxa"/>
          </w:tcPr>
          <w:p w14:paraId="55B932A3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04A98202" w14:textId="77777777">
        <w:trPr>
          <w:trHeight w:val="280"/>
        </w:trPr>
        <w:tc>
          <w:tcPr>
            <w:tcW w:w="556" w:type="dxa"/>
          </w:tcPr>
          <w:p w14:paraId="55A9E0F0" w14:textId="77777777"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051" w:type="dxa"/>
          </w:tcPr>
          <w:p w14:paraId="712748A0" w14:textId="77777777" w:rsidR="003213CB" w:rsidRDefault="00D8502A">
            <w:pPr>
              <w:pStyle w:val="TableParagraph"/>
              <w:spacing w:line="250" w:lineRule="exact"/>
              <w:ind w:left="132"/>
            </w:pPr>
            <w:r>
              <w:t>Özet;  tek satır aralığı kuralına uygun olarak yazılmıştır.</w:t>
            </w:r>
          </w:p>
        </w:tc>
        <w:tc>
          <w:tcPr>
            <w:tcW w:w="738" w:type="dxa"/>
          </w:tcPr>
          <w:p w14:paraId="0B1A227B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164BA9D3" w14:textId="77777777">
        <w:trPr>
          <w:trHeight w:val="280"/>
        </w:trPr>
        <w:tc>
          <w:tcPr>
            <w:tcW w:w="556" w:type="dxa"/>
          </w:tcPr>
          <w:p w14:paraId="75ED387A" w14:textId="77777777"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051" w:type="dxa"/>
          </w:tcPr>
          <w:p w14:paraId="289C918A" w14:textId="77777777" w:rsidR="003213CB" w:rsidRDefault="00D8502A">
            <w:pPr>
              <w:pStyle w:val="TableParagraph"/>
              <w:spacing w:line="250" w:lineRule="exact"/>
              <w:ind w:left="132"/>
            </w:pPr>
            <w:r>
              <w:t>Anahtar kelimeler yazılmıştır.</w:t>
            </w:r>
          </w:p>
        </w:tc>
        <w:tc>
          <w:tcPr>
            <w:tcW w:w="738" w:type="dxa"/>
          </w:tcPr>
          <w:p w14:paraId="1988204B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062D5481" w14:textId="77777777">
        <w:trPr>
          <w:trHeight w:val="280"/>
        </w:trPr>
        <w:tc>
          <w:tcPr>
            <w:tcW w:w="10345" w:type="dxa"/>
            <w:gridSpan w:val="3"/>
          </w:tcPr>
          <w:p w14:paraId="6FBECF8D" w14:textId="77777777" w:rsidR="003213CB" w:rsidRDefault="00D8502A">
            <w:pPr>
              <w:pStyle w:val="TableParagraph"/>
              <w:spacing w:line="229" w:lineRule="exact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İÇİNDEKİLER</w:t>
            </w:r>
          </w:p>
        </w:tc>
      </w:tr>
      <w:tr w:rsidR="003213CB" w14:paraId="6B0EEE0E" w14:textId="77777777">
        <w:trPr>
          <w:trHeight w:val="280"/>
        </w:trPr>
        <w:tc>
          <w:tcPr>
            <w:tcW w:w="556" w:type="dxa"/>
          </w:tcPr>
          <w:p w14:paraId="140F8B25" w14:textId="77777777" w:rsidR="003213CB" w:rsidRDefault="00D8502A">
            <w:pPr>
              <w:pStyle w:val="TableParagraph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051" w:type="dxa"/>
          </w:tcPr>
          <w:p w14:paraId="3359B959" w14:textId="77777777" w:rsidR="003213CB" w:rsidRDefault="00D8502A">
            <w:pPr>
              <w:pStyle w:val="TableParagraph"/>
              <w:spacing w:line="251" w:lineRule="exact"/>
              <w:ind w:left="83"/>
            </w:pPr>
            <w:r>
              <w:t>Sayfa numaraları tam verilmiştir.</w:t>
            </w:r>
          </w:p>
        </w:tc>
        <w:tc>
          <w:tcPr>
            <w:tcW w:w="738" w:type="dxa"/>
          </w:tcPr>
          <w:p w14:paraId="142859EF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235124AA" w14:textId="77777777">
        <w:trPr>
          <w:trHeight w:val="280"/>
        </w:trPr>
        <w:tc>
          <w:tcPr>
            <w:tcW w:w="556" w:type="dxa"/>
          </w:tcPr>
          <w:p w14:paraId="36CF6CD2" w14:textId="77777777" w:rsidR="003213CB" w:rsidRDefault="00D8502A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051" w:type="dxa"/>
          </w:tcPr>
          <w:p w14:paraId="4E8E971E" w14:textId="77777777" w:rsidR="003213CB" w:rsidRDefault="00D8502A">
            <w:pPr>
              <w:pStyle w:val="TableParagraph"/>
              <w:spacing w:line="251" w:lineRule="exact"/>
              <w:ind w:left="83"/>
            </w:pPr>
            <w:r>
              <w:t>Şekil, çizelge vb. listeleri verilmiş ve sıralaması doğrudur.</w:t>
            </w:r>
          </w:p>
        </w:tc>
        <w:tc>
          <w:tcPr>
            <w:tcW w:w="738" w:type="dxa"/>
          </w:tcPr>
          <w:p w14:paraId="4F484A24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001BABE1" w14:textId="77777777">
        <w:trPr>
          <w:trHeight w:val="280"/>
        </w:trPr>
        <w:tc>
          <w:tcPr>
            <w:tcW w:w="556" w:type="dxa"/>
          </w:tcPr>
          <w:p w14:paraId="7AF86293" w14:textId="77777777"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051" w:type="dxa"/>
          </w:tcPr>
          <w:p w14:paraId="25EA92EC" w14:textId="77777777" w:rsidR="003213CB" w:rsidRDefault="00D8502A">
            <w:pPr>
              <w:pStyle w:val="TableParagraph"/>
              <w:spacing w:line="250" w:lineRule="exact"/>
              <w:ind w:left="83"/>
            </w:pPr>
            <w:r>
              <w:t>Özet, abstract, giriş, sonuçlar vb. Bölümler vardır.</w:t>
            </w:r>
          </w:p>
        </w:tc>
        <w:tc>
          <w:tcPr>
            <w:tcW w:w="738" w:type="dxa"/>
          </w:tcPr>
          <w:p w14:paraId="33132268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0B3CCC43" w14:textId="77777777">
        <w:trPr>
          <w:trHeight w:val="280"/>
        </w:trPr>
        <w:tc>
          <w:tcPr>
            <w:tcW w:w="556" w:type="dxa"/>
          </w:tcPr>
          <w:p w14:paraId="409D7DC7" w14:textId="77777777"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051" w:type="dxa"/>
          </w:tcPr>
          <w:p w14:paraId="74EF071E" w14:textId="77777777" w:rsidR="003213CB" w:rsidRDefault="00D8502A">
            <w:pPr>
              <w:pStyle w:val="TableParagraph"/>
              <w:spacing w:line="250" w:lineRule="exact"/>
              <w:ind w:left="83"/>
            </w:pPr>
            <w:r>
              <w:t>Yazım hataları kontrolü yapılmıştır.</w:t>
            </w:r>
          </w:p>
        </w:tc>
        <w:tc>
          <w:tcPr>
            <w:tcW w:w="738" w:type="dxa"/>
          </w:tcPr>
          <w:p w14:paraId="10F11199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3E4A7C47" w14:textId="77777777">
        <w:trPr>
          <w:trHeight w:val="280"/>
        </w:trPr>
        <w:tc>
          <w:tcPr>
            <w:tcW w:w="10345" w:type="dxa"/>
            <w:gridSpan w:val="3"/>
          </w:tcPr>
          <w:p w14:paraId="3674EA3A" w14:textId="77777777" w:rsidR="003213CB" w:rsidRDefault="00D8502A">
            <w:pPr>
              <w:pStyle w:val="TableParagraph"/>
              <w:spacing w:line="251" w:lineRule="exact"/>
              <w:ind w:left="489"/>
              <w:rPr>
                <w:b/>
              </w:rPr>
            </w:pPr>
            <w:r>
              <w:rPr>
                <w:b/>
              </w:rPr>
              <w:t>GİRİŞ</w:t>
            </w:r>
          </w:p>
        </w:tc>
      </w:tr>
      <w:tr w:rsidR="003213CB" w14:paraId="24085401" w14:textId="77777777">
        <w:trPr>
          <w:trHeight w:val="280"/>
        </w:trPr>
        <w:tc>
          <w:tcPr>
            <w:tcW w:w="556" w:type="dxa"/>
          </w:tcPr>
          <w:p w14:paraId="4A8E7507" w14:textId="77777777"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9051" w:type="dxa"/>
          </w:tcPr>
          <w:p w14:paraId="562C6116" w14:textId="77777777" w:rsidR="003213CB" w:rsidRDefault="00D8502A">
            <w:pPr>
              <w:pStyle w:val="TableParagraph"/>
              <w:spacing w:line="250" w:lineRule="exact"/>
              <w:ind w:left="83"/>
            </w:pPr>
            <w:r>
              <w:t>Hazırlanan tezin önemini anlatmaktadır.</w:t>
            </w:r>
          </w:p>
        </w:tc>
        <w:tc>
          <w:tcPr>
            <w:tcW w:w="738" w:type="dxa"/>
          </w:tcPr>
          <w:p w14:paraId="7F957722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1890041F" w14:textId="77777777">
        <w:trPr>
          <w:trHeight w:val="280"/>
        </w:trPr>
        <w:tc>
          <w:tcPr>
            <w:tcW w:w="556" w:type="dxa"/>
          </w:tcPr>
          <w:p w14:paraId="6E8B7F8E" w14:textId="77777777"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9051" w:type="dxa"/>
          </w:tcPr>
          <w:p w14:paraId="78A95894" w14:textId="77777777" w:rsidR="003213CB" w:rsidRDefault="00D8502A">
            <w:pPr>
              <w:pStyle w:val="TableParagraph"/>
              <w:spacing w:line="250" w:lineRule="exact"/>
              <w:ind w:left="83"/>
            </w:pPr>
            <w:r>
              <w:t>İkinci ve üçüncü dereceden başlık içermemeli kuralına uyulmuştur.</w:t>
            </w:r>
          </w:p>
        </w:tc>
        <w:tc>
          <w:tcPr>
            <w:tcW w:w="738" w:type="dxa"/>
          </w:tcPr>
          <w:p w14:paraId="13B8187C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1E75BED7" w14:textId="77777777">
        <w:trPr>
          <w:trHeight w:val="280"/>
        </w:trPr>
        <w:tc>
          <w:tcPr>
            <w:tcW w:w="10345" w:type="dxa"/>
            <w:gridSpan w:val="3"/>
          </w:tcPr>
          <w:p w14:paraId="67FAE024" w14:textId="77777777" w:rsidR="003213CB" w:rsidRDefault="00D8502A">
            <w:pPr>
              <w:pStyle w:val="TableParagraph"/>
              <w:spacing w:line="253" w:lineRule="exact"/>
              <w:ind w:left="508"/>
              <w:rPr>
                <w:b/>
              </w:rPr>
            </w:pPr>
            <w:r>
              <w:rPr>
                <w:b/>
              </w:rPr>
              <w:t>KAYNAKLAR</w:t>
            </w:r>
          </w:p>
        </w:tc>
      </w:tr>
      <w:tr w:rsidR="003213CB" w14:paraId="33D1FCBF" w14:textId="77777777">
        <w:trPr>
          <w:trHeight w:val="280"/>
        </w:trPr>
        <w:tc>
          <w:tcPr>
            <w:tcW w:w="556" w:type="dxa"/>
          </w:tcPr>
          <w:p w14:paraId="2626F7F4" w14:textId="77777777" w:rsidR="003213CB" w:rsidRDefault="00D8502A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051" w:type="dxa"/>
          </w:tcPr>
          <w:p w14:paraId="400307CF" w14:textId="77777777" w:rsidR="003213CB" w:rsidRDefault="00D8502A">
            <w:pPr>
              <w:pStyle w:val="TableParagraph"/>
              <w:spacing w:line="251" w:lineRule="exact"/>
              <w:ind w:left="83"/>
            </w:pPr>
            <w:r>
              <w:t>Kaynakların tamamına metin içinde atıf yapılmıştır.</w:t>
            </w:r>
          </w:p>
        </w:tc>
        <w:tc>
          <w:tcPr>
            <w:tcW w:w="738" w:type="dxa"/>
          </w:tcPr>
          <w:p w14:paraId="4F4F6491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13636418" w14:textId="77777777">
        <w:trPr>
          <w:trHeight w:val="280"/>
        </w:trPr>
        <w:tc>
          <w:tcPr>
            <w:tcW w:w="556" w:type="dxa"/>
          </w:tcPr>
          <w:p w14:paraId="19D9FEB6" w14:textId="77777777"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9051" w:type="dxa"/>
          </w:tcPr>
          <w:p w14:paraId="5B0D3EFE" w14:textId="77777777" w:rsidR="003213CB" w:rsidRDefault="00D8502A">
            <w:pPr>
              <w:pStyle w:val="TableParagraph"/>
              <w:spacing w:line="251" w:lineRule="exact"/>
              <w:ind w:left="83"/>
            </w:pPr>
            <w:r>
              <w:t>Kaynak formatı kılavuzdaki kaynak formatına uygun olarak hazırlanmıştır.</w:t>
            </w:r>
          </w:p>
        </w:tc>
        <w:tc>
          <w:tcPr>
            <w:tcW w:w="738" w:type="dxa"/>
          </w:tcPr>
          <w:p w14:paraId="26367CED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251BBCDB" w14:textId="77777777">
        <w:trPr>
          <w:trHeight w:val="280"/>
        </w:trPr>
        <w:tc>
          <w:tcPr>
            <w:tcW w:w="556" w:type="dxa"/>
          </w:tcPr>
          <w:p w14:paraId="6703B7F2" w14:textId="77777777"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9051" w:type="dxa"/>
          </w:tcPr>
          <w:p w14:paraId="14B4A6D8" w14:textId="77777777" w:rsidR="003213CB" w:rsidRDefault="00D8502A">
            <w:pPr>
              <w:pStyle w:val="TableParagraph"/>
              <w:spacing w:line="250" w:lineRule="exact"/>
              <w:ind w:left="83"/>
            </w:pPr>
            <w:r>
              <w:t>Atıf formatı kılavuzdaki atıf formatına uygundur.</w:t>
            </w:r>
          </w:p>
        </w:tc>
        <w:tc>
          <w:tcPr>
            <w:tcW w:w="738" w:type="dxa"/>
          </w:tcPr>
          <w:p w14:paraId="71715D78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1FFBB482" w14:textId="77777777">
        <w:trPr>
          <w:trHeight w:val="280"/>
        </w:trPr>
        <w:tc>
          <w:tcPr>
            <w:tcW w:w="10345" w:type="dxa"/>
            <w:gridSpan w:val="3"/>
          </w:tcPr>
          <w:p w14:paraId="3428E591" w14:textId="77777777" w:rsidR="003213CB" w:rsidRDefault="00D8502A">
            <w:pPr>
              <w:pStyle w:val="TableParagraph"/>
              <w:spacing w:line="251" w:lineRule="exact"/>
              <w:ind w:left="544"/>
              <w:rPr>
                <w:b/>
              </w:rPr>
            </w:pPr>
            <w:r>
              <w:rPr>
                <w:b/>
              </w:rPr>
              <w:t>GENEL DEĞERLENDİRME</w:t>
            </w:r>
          </w:p>
        </w:tc>
      </w:tr>
      <w:tr w:rsidR="003213CB" w14:paraId="7B39B2C6" w14:textId="77777777">
        <w:trPr>
          <w:trHeight w:val="280"/>
        </w:trPr>
        <w:tc>
          <w:tcPr>
            <w:tcW w:w="556" w:type="dxa"/>
          </w:tcPr>
          <w:p w14:paraId="1648A7FC" w14:textId="77777777"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9051" w:type="dxa"/>
          </w:tcPr>
          <w:p w14:paraId="7C613055" w14:textId="77777777" w:rsidR="003213CB" w:rsidRDefault="00D8502A">
            <w:pPr>
              <w:pStyle w:val="TableParagraph"/>
              <w:spacing w:line="250" w:lineRule="exact"/>
              <w:ind w:left="132"/>
            </w:pPr>
            <w:r>
              <w:t>Kabul/onay sayfası kılavuzdaki formata uygun olarak düzenlenmiştir.</w:t>
            </w:r>
          </w:p>
        </w:tc>
        <w:tc>
          <w:tcPr>
            <w:tcW w:w="738" w:type="dxa"/>
          </w:tcPr>
          <w:p w14:paraId="37881927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0D314FA7" w14:textId="77777777">
        <w:trPr>
          <w:trHeight w:val="500"/>
        </w:trPr>
        <w:tc>
          <w:tcPr>
            <w:tcW w:w="556" w:type="dxa"/>
          </w:tcPr>
          <w:p w14:paraId="6F8C4C50" w14:textId="77777777"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9051" w:type="dxa"/>
          </w:tcPr>
          <w:p w14:paraId="745898F6" w14:textId="77777777" w:rsidR="003213CB" w:rsidRDefault="00D8502A">
            <w:pPr>
              <w:pStyle w:val="TableParagraph"/>
              <w:spacing w:before="2" w:line="252" w:lineRule="exact"/>
              <w:ind w:left="132"/>
            </w:pPr>
            <w:r>
              <w:t>Kabul /onay sayfasında belirtilen oy birliği/oy çokluğu seçeneklerinden uygun olanı savunmayla tutarlı olacak şekilde belirlenmiştir.</w:t>
            </w:r>
          </w:p>
        </w:tc>
        <w:tc>
          <w:tcPr>
            <w:tcW w:w="738" w:type="dxa"/>
          </w:tcPr>
          <w:p w14:paraId="05F117F9" w14:textId="77777777" w:rsidR="003213CB" w:rsidRDefault="003213CB">
            <w:pPr>
              <w:pStyle w:val="TableParagraph"/>
            </w:pPr>
          </w:p>
        </w:tc>
      </w:tr>
      <w:tr w:rsidR="003213CB" w14:paraId="3809598B" w14:textId="77777777">
        <w:trPr>
          <w:trHeight w:val="280"/>
        </w:trPr>
        <w:tc>
          <w:tcPr>
            <w:tcW w:w="556" w:type="dxa"/>
          </w:tcPr>
          <w:p w14:paraId="37C962E1" w14:textId="77777777"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9051" w:type="dxa"/>
          </w:tcPr>
          <w:p w14:paraId="43E327D5" w14:textId="77777777" w:rsidR="003213CB" w:rsidRDefault="00D8502A">
            <w:pPr>
              <w:pStyle w:val="TableParagraph"/>
              <w:spacing w:line="251" w:lineRule="exact"/>
              <w:ind w:left="132"/>
            </w:pPr>
            <w:r>
              <w:t>Sayfa kenar boşlukları ve sayfa numaraları kılavuzdaki formata uygundur.</w:t>
            </w:r>
          </w:p>
        </w:tc>
        <w:tc>
          <w:tcPr>
            <w:tcW w:w="738" w:type="dxa"/>
          </w:tcPr>
          <w:p w14:paraId="7C7BE4E7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6D8D522D" w14:textId="77777777">
        <w:trPr>
          <w:trHeight w:val="280"/>
        </w:trPr>
        <w:tc>
          <w:tcPr>
            <w:tcW w:w="556" w:type="dxa"/>
          </w:tcPr>
          <w:p w14:paraId="59BD0B6D" w14:textId="77777777"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9051" w:type="dxa"/>
          </w:tcPr>
          <w:p w14:paraId="446C3DF2" w14:textId="77777777" w:rsidR="003213CB" w:rsidRDefault="00D8502A">
            <w:pPr>
              <w:pStyle w:val="TableParagraph"/>
              <w:spacing w:line="251" w:lineRule="exact"/>
              <w:ind w:left="132"/>
            </w:pPr>
            <w:r>
              <w:t>Paragraf boşlukları ve metin satır aralığı kılavuzdaki formata göre düzenlenmiştir.</w:t>
            </w:r>
          </w:p>
        </w:tc>
        <w:tc>
          <w:tcPr>
            <w:tcW w:w="738" w:type="dxa"/>
          </w:tcPr>
          <w:p w14:paraId="07915598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145C5B0D" w14:textId="77777777">
        <w:trPr>
          <w:trHeight w:val="280"/>
        </w:trPr>
        <w:tc>
          <w:tcPr>
            <w:tcW w:w="556" w:type="dxa"/>
          </w:tcPr>
          <w:p w14:paraId="61967DC2" w14:textId="77777777"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9051" w:type="dxa"/>
          </w:tcPr>
          <w:p w14:paraId="65636D97" w14:textId="77777777" w:rsidR="003213CB" w:rsidRDefault="00D8502A">
            <w:pPr>
              <w:pStyle w:val="TableParagraph"/>
              <w:spacing w:line="250" w:lineRule="exact"/>
              <w:ind w:left="132"/>
            </w:pPr>
            <w:r>
              <w:t>Başlıkların yazımı kılavuzdaki başlık formatlarına uygundur.</w:t>
            </w:r>
          </w:p>
        </w:tc>
        <w:tc>
          <w:tcPr>
            <w:tcW w:w="738" w:type="dxa"/>
          </w:tcPr>
          <w:p w14:paraId="32702C32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6D305F33" w14:textId="77777777">
        <w:trPr>
          <w:trHeight w:val="280"/>
        </w:trPr>
        <w:tc>
          <w:tcPr>
            <w:tcW w:w="556" w:type="dxa"/>
          </w:tcPr>
          <w:p w14:paraId="361DAFE1" w14:textId="77777777"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9051" w:type="dxa"/>
          </w:tcPr>
          <w:p w14:paraId="2BF12062" w14:textId="77777777" w:rsidR="003213CB" w:rsidRDefault="00D8502A">
            <w:pPr>
              <w:pStyle w:val="TableParagraph"/>
              <w:spacing w:line="250" w:lineRule="exact"/>
              <w:ind w:left="132"/>
            </w:pPr>
            <w:r>
              <w:t>Yazı tipi ve boyutu kılavuzdaki yazı tipi ve boyutu formatına uygundur.</w:t>
            </w:r>
          </w:p>
        </w:tc>
        <w:tc>
          <w:tcPr>
            <w:tcW w:w="738" w:type="dxa"/>
          </w:tcPr>
          <w:p w14:paraId="5C741AAE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6874B1EB" w14:textId="77777777">
        <w:trPr>
          <w:trHeight w:val="280"/>
        </w:trPr>
        <w:tc>
          <w:tcPr>
            <w:tcW w:w="556" w:type="dxa"/>
          </w:tcPr>
          <w:p w14:paraId="73C10722" w14:textId="77777777"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9051" w:type="dxa"/>
          </w:tcPr>
          <w:p w14:paraId="4F3B9ADD" w14:textId="77777777" w:rsidR="003213CB" w:rsidRDefault="00D8502A">
            <w:pPr>
              <w:pStyle w:val="TableParagraph"/>
              <w:spacing w:line="250" w:lineRule="exact"/>
              <w:ind w:left="132"/>
            </w:pPr>
            <w:r>
              <w:t>Şekil, çizelge vb. Açıklama ve numaralandırmaları kılavuzdaki formata uygundur.</w:t>
            </w:r>
          </w:p>
        </w:tc>
        <w:tc>
          <w:tcPr>
            <w:tcW w:w="738" w:type="dxa"/>
          </w:tcPr>
          <w:p w14:paraId="3CB0DF56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014E921B" w14:textId="77777777">
        <w:trPr>
          <w:trHeight w:val="280"/>
        </w:trPr>
        <w:tc>
          <w:tcPr>
            <w:tcW w:w="556" w:type="dxa"/>
          </w:tcPr>
          <w:p w14:paraId="5FDA6FBE" w14:textId="77777777"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051" w:type="dxa"/>
          </w:tcPr>
          <w:p w14:paraId="59FDB107" w14:textId="77777777" w:rsidR="003213CB" w:rsidRDefault="00D8502A">
            <w:pPr>
              <w:pStyle w:val="TableParagraph"/>
              <w:spacing w:line="250" w:lineRule="exact"/>
              <w:ind w:left="132"/>
            </w:pPr>
            <w:r>
              <w:t>Tezin son kontrolü danışman tarafından yapılmıştır.</w:t>
            </w:r>
          </w:p>
        </w:tc>
        <w:tc>
          <w:tcPr>
            <w:tcW w:w="738" w:type="dxa"/>
          </w:tcPr>
          <w:p w14:paraId="747D2DAF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</w:tbl>
    <w:p w14:paraId="3E47CF47" w14:textId="77777777" w:rsidR="003213CB" w:rsidRDefault="003213CB">
      <w:pPr>
        <w:pStyle w:val="GvdeMetni"/>
        <w:spacing w:before="10"/>
        <w:rPr>
          <w:b/>
          <w:sz w:val="15"/>
        </w:rPr>
      </w:pPr>
    </w:p>
    <w:p w14:paraId="63E7BCD8" w14:textId="77777777" w:rsidR="003213CB" w:rsidRDefault="00D8502A">
      <w:pPr>
        <w:pStyle w:val="GvdeMetni"/>
        <w:spacing w:before="90"/>
        <w:ind w:left="220" w:right="393"/>
      </w:pPr>
      <w:r>
        <w:t>Bu tezin tarafımdan “tez yazım kuralları” okunarak dikkatlice hazırlanmış olduğunu ve doğabilecek her türlü olumsuzluktan sorumlu olacağımı kabul ederim.</w:t>
      </w:r>
    </w:p>
    <w:p w14:paraId="4C449EE8" w14:textId="77777777" w:rsidR="003213CB" w:rsidRDefault="003213CB">
      <w:pPr>
        <w:pStyle w:val="GvdeMetni"/>
        <w:rPr>
          <w:sz w:val="22"/>
        </w:rPr>
      </w:pPr>
    </w:p>
    <w:p w14:paraId="7F910E75" w14:textId="77777777" w:rsidR="00723D77" w:rsidRDefault="00D8502A" w:rsidP="00723D77">
      <w:pPr>
        <w:ind w:left="5176"/>
      </w:pPr>
      <w:r w:rsidRPr="00723D77">
        <w:t xml:space="preserve">ÖĞRENCİNİN </w:t>
      </w:r>
      <w:r w:rsidR="00723D77" w:rsidRPr="00723D77">
        <w:t xml:space="preserve">ADI VE </w:t>
      </w:r>
      <w:r w:rsidRPr="00723D77">
        <w:t>SOYADI:</w:t>
      </w:r>
    </w:p>
    <w:p w14:paraId="7AE49915" w14:textId="77777777" w:rsidR="00723D77" w:rsidRPr="00723D77" w:rsidRDefault="00723D77" w:rsidP="00723D77">
      <w:pPr>
        <w:ind w:left="5176"/>
        <w:rPr>
          <w:b/>
        </w:rPr>
      </w:pPr>
      <w:r>
        <w:t xml:space="preserve">                                           TARİH:</w:t>
      </w:r>
    </w:p>
    <w:p w14:paraId="2ED1C120" w14:textId="77777777" w:rsidR="003213CB" w:rsidRDefault="00723D77" w:rsidP="00723D77">
      <w:pPr>
        <w:pStyle w:val="GvdeMetni"/>
        <w:ind w:right="887"/>
        <w:jc w:val="center"/>
      </w:pPr>
      <w:r w:rsidRPr="00723D77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23D77">
        <w:rPr>
          <w:sz w:val="22"/>
          <w:szCs w:val="22"/>
        </w:rPr>
        <w:t>İMZA</w:t>
      </w:r>
      <w:r>
        <w:t>:</w:t>
      </w:r>
    </w:p>
    <w:sectPr w:rsidR="003213CB" w:rsidSect="00E50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40" w:right="820" w:bottom="280" w:left="500" w:header="56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23B6" w14:textId="77777777" w:rsidR="005B05B6" w:rsidRDefault="005B05B6" w:rsidP="00E945C9">
      <w:r>
        <w:separator/>
      </w:r>
    </w:p>
  </w:endnote>
  <w:endnote w:type="continuationSeparator" w:id="0">
    <w:p w14:paraId="0D85B994" w14:textId="77777777" w:rsidR="005B05B6" w:rsidRDefault="005B05B6" w:rsidP="00E9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4BA4" w14:textId="77777777" w:rsidR="00C53DC1" w:rsidRDefault="00C53D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5ED2" w14:textId="77777777" w:rsidR="00340F16" w:rsidRDefault="00340F16">
    <w:pPr>
      <w:pStyle w:val="AltBilgi"/>
    </w:pPr>
    <w:r>
      <w:t>EBE-FRM-458/00</w:t>
    </w:r>
  </w:p>
  <w:p w14:paraId="1CC572E3" w14:textId="77777777" w:rsidR="00340F16" w:rsidRDefault="00340F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C4CF" w14:textId="77777777" w:rsidR="00C53DC1" w:rsidRDefault="00C53D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C443" w14:textId="77777777" w:rsidR="005B05B6" w:rsidRDefault="005B05B6" w:rsidP="00E945C9">
      <w:r>
        <w:separator/>
      </w:r>
    </w:p>
  </w:footnote>
  <w:footnote w:type="continuationSeparator" w:id="0">
    <w:p w14:paraId="171C04B0" w14:textId="77777777" w:rsidR="005B05B6" w:rsidRDefault="005B05B6" w:rsidP="00E9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046B" w14:textId="77777777" w:rsidR="00C53DC1" w:rsidRDefault="00C53D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0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648"/>
    </w:tblGrid>
    <w:tr w:rsidR="00E945C9" w:rsidRPr="00211120" w14:paraId="5EEF6DAB" w14:textId="77777777" w:rsidTr="00723D77">
      <w:trPr>
        <w:cantSplit/>
        <w:trHeight w:val="1382"/>
      </w:trPr>
      <w:tc>
        <w:tcPr>
          <w:tcW w:w="822" w:type="pct"/>
          <w:vAlign w:val="center"/>
        </w:tcPr>
        <w:p w14:paraId="1EFC5ACC" w14:textId="77777777" w:rsidR="00E945C9" w:rsidRDefault="00E945C9" w:rsidP="00E945C9">
          <w:pPr>
            <w:jc w:val="center"/>
            <w:rPr>
              <w:rFonts w:ascii="Century Gothic" w:hAnsi="Century Gothic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796BEE7E" wp14:editId="3CA9537B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8" w:type="pct"/>
          <w:vAlign w:val="center"/>
        </w:tcPr>
        <w:p w14:paraId="52340A2B" w14:textId="77777777" w:rsidR="00E945C9" w:rsidRP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 w:rsidRPr="00E945C9">
            <w:rPr>
              <w:rFonts w:eastAsia="Calibri"/>
              <w:b/>
              <w:sz w:val="30"/>
              <w:szCs w:val="30"/>
            </w:rPr>
            <w:t>DİCLE ÜNİVERSİTESİ</w:t>
          </w:r>
        </w:p>
        <w:p w14:paraId="3176E718" w14:textId="77777777" w:rsidR="00E945C9" w:rsidRPr="00E945C9" w:rsidRDefault="00C53DC1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>
            <w:rPr>
              <w:rFonts w:eastAsia="Calibri"/>
              <w:b/>
              <w:sz w:val="30"/>
              <w:szCs w:val="30"/>
            </w:rPr>
            <w:t>SOSYAL BİLİMLER</w:t>
          </w:r>
          <w:r w:rsidR="00723D77">
            <w:rPr>
              <w:rFonts w:eastAsia="Calibri"/>
              <w:b/>
              <w:sz w:val="30"/>
              <w:szCs w:val="30"/>
            </w:rPr>
            <w:t xml:space="preserve"> ENSTİ</w:t>
          </w:r>
          <w:r w:rsidR="00E945C9" w:rsidRPr="00E945C9">
            <w:rPr>
              <w:rFonts w:eastAsia="Calibri"/>
              <w:b/>
              <w:sz w:val="30"/>
              <w:szCs w:val="30"/>
            </w:rPr>
            <w:t>TÜSÜ MÜDÜRLÜĞÜ</w:t>
          </w:r>
        </w:p>
        <w:p w14:paraId="398C4488" w14:textId="77777777" w:rsid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 w:rsidRPr="00E945C9">
            <w:rPr>
              <w:rFonts w:eastAsia="Calibri"/>
              <w:b/>
              <w:sz w:val="30"/>
              <w:szCs w:val="30"/>
            </w:rPr>
            <w:t xml:space="preserve">SAVUNMA ÖNCESİ TEZ BİÇİMSEL </w:t>
          </w:r>
        </w:p>
        <w:p w14:paraId="552DF3D1" w14:textId="77777777" w:rsidR="00E945C9" w:rsidRP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28"/>
              <w:szCs w:val="28"/>
            </w:rPr>
          </w:pPr>
          <w:r w:rsidRPr="00E945C9">
            <w:rPr>
              <w:rFonts w:eastAsia="Calibri"/>
              <w:b/>
              <w:sz w:val="30"/>
              <w:szCs w:val="30"/>
            </w:rPr>
            <w:t>DEĞERLENDİRME FORMU</w:t>
          </w:r>
        </w:p>
      </w:tc>
    </w:tr>
  </w:tbl>
  <w:p w14:paraId="224F23AC" w14:textId="77777777" w:rsidR="00E945C9" w:rsidRDefault="00E945C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4770" w14:textId="77777777" w:rsidR="00C53DC1" w:rsidRDefault="00C53D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CB"/>
    <w:rsid w:val="00131F73"/>
    <w:rsid w:val="002F7EB1"/>
    <w:rsid w:val="003213CB"/>
    <w:rsid w:val="00340F16"/>
    <w:rsid w:val="005726BF"/>
    <w:rsid w:val="005B05B6"/>
    <w:rsid w:val="00723D77"/>
    <w:rsid w:val="00C53DC1"/>
    <w:rsid w:val="00D8502A"/>
    <w:rsid w:val="00E50FDB"/>
    <w:rsid w:val="00E9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4098"/>
  <w15:docId w15:val="{471045AE-646D-43BD-B5AD-B20F8937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3265" w:right="2683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945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945C9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E945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45C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6B93-2BAC-41E7-B46C-025AD950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EKIC</dc:creator>
  <cp:lastModifiedBy>nurettin menteş</cp:lastModifiedBy>
  <cp:revision>2</cp:revision>
  <dcterms:created xsi:type="dcterms:W3CDTF">2021-06-19T13:24:00Z</dcterms:created>
  <dcterms:modified xsi:type="dcterms:W3CDTF">2021-06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1T00:00:00Z</vt:filetime>
  </property>
</Properties>
</file>